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C0A51" w14:textId="77777777" w:rsidR="00E8133C" w:rsidRDefault="003676DA" w:rsidP="00842AF1">
      <w:r>
        <w:rPr>
          <w:b/>
          <w:noProof/>
        </w:rPr>
        <mc:AlternateContent>
          <mc:Choice Requires="wps">
            <w:drawing>
              <wp:inline distT="0" distB="0" distL="0" distR="0" wp14:anchorId="29D82FD3" wp14:editId="65AF6DD1">
                <wp:extent cx="5943600" cy="325755"/>
                <wp:effectExtent l="0" t="0" r="19050" b="1714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lumMod val="9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0B7F7" w14:textId="44FD70F5" w:rsidR="003676DA" w:rsidRPr="00414D4C" w:rsidRDefault="008879A3" w:rsidP="003676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LM Central Coast </w:t>
                            </w:r>
                            <w:r w:rsidR="00B379F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eld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D82FD3" id="Rectangle 6" o:spid="_x0000_s1026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" fillcolor="#cfcdcd [2894]" strokecolor="black [3213]" strokeweight=".5pt">
                <v:fill color2="#cfcdcd [2894]" rotate="t" focusposition=",1" focussize="" colors="0 #797777;.5 #afadad;1 #d1cece" focus="100%" type="gradientRadial"/>
                <v:textbox>
                  <w:txbxContent>
                    <w:p w14:paraId="2860B7F7" w14:textId="44FD70F5" w:rsidR="003676DA" w:rsidRPr="00414D4C" w:rsidRDefault="008879A3" w:rsidP="003676D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LM Central Coast </w:t>
                      </w:r>
                      <w:r w:rsidR="00B379F8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eld Offic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E34CACC" w14:textId="77777777" w:rsidR="00742E02" w:rsidRDefault="00742E02" w:rsidP="00742E02">
      <w:pPr>
        <w:pStyle w:val="Default"/>
      </w:pPr>
    </w:p>
    <w:p w14:paraId="2A54DA3D" w14:textId="77777777" w:rsidR="00F04D40" w:rsidRDefault="00F04D40" w:rsidP="00F04D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information provided below is the OHMVR Division Factual Findings for this Applicant. The information provided reflects the OHMVR Division’s review and determination of the Applicant’s final application.</w:t>
      </w:r>
    </w:p>
    <w:p w14:paraId="14451FBE" w14:textId="77777777" w:rsidR="00F04D40" w:rsidRDefault="00F04D40" w:rsidP="00F04D40">
      <w:pPr>
        <w:pStyle w:val="Default"/>
        <w:rPr>
          <w:sz w:val="22"/>
          <w:szCs w:val="22"/>
        </w:rPr>
      </w:pPr>
    </w:p>
    <w:p w14:paraId="3ADF7DBC" w14:textId="77777777" w:rsidR="00F04D40" w:rsidRDefault="00F04D40" w:rsidP="00F04D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or information regarding the appeal process, see Section 4970.17 of the Grants and Cooperative Agreements Program regulations at </w:t>
      </w:r>
    </w:p>
    <w:p w14:paraId="2AE77A9A" w14:textId="77777777" w:rsidR="00842AF1" w:rsidRDefault="00F04D40" w:rsidP="00F04D40">
      <w:r>
        <w:rPr>
          <w:color w:val="0000FF"/>
          <w:sz w:val="23"/>
          <w:szCs w:val="23"/>
        </w:rPr>
        <w:t>http://ohv.parks.ca.gov/pages/1140/files/2019-Regulations.pdf</w:t>
      </w:r>
    </w:p>
    <w:p w14:paraId="0D572F9A" w14:textId="77777777" w:rsidR="00842AF1" w:rsidRDefault="00842AF1" w:rsidP="00842AF1"/>
    <w:p w14:paraId="64C9EFA0" w14:textId="77777777" w:rsidR="00514C2A" w:rsidRDefault="00514C2A" w:rsidP="00842AF1">
      <w:pPr>
        <w:rPr>
          <w:rFonts w:ascii="Arial" w:hAnsi="Arial" w:cs="Arial"/>
          <w:b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1614E5A9" wp14:editId="3ABB4C1A">
                <wp:extent cx="5943600" cy="326013"/>
                <wp:effectExtent l="0" t="0" r="19050" b="1714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601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lumMod val="9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shade val="100000"/>
                                <a:satMod val="115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43F449" w14:textId="77777777" w:rsidR="00514C2A" w:rsidRPr="00414D4C" w:rsidRDefault="00514C2A" w:rsidP="00514C2A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4D4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neral Evaluation 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14E5A9" id="Rectangle 2" o:spid="_x0000_s1027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" fillcolor="#cfcdcd [2894]" strokecolor="black [3213]" strokeweight=".5pt">
                <v:fill color2="#cfcdcd [2894]" rotate="t" angle="225" colors="0 #797777;.5 #afadad;1 #d1cece" focus="100%" type="gradient"/>
                <v:textbox>
                  <w:txbxContent>
                    <w:p w14:paraId="0643F449" w14:textId="77777777" w:rsidR="00514C2A" w:rsidRPr="00414D4C" w:rsidRDefault="00514C2A" w:rsidP="00514C2A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4D4C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neral Evaluation Criteri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1FAAE4F" w14:textId="77777777" w:rsidR="00514C2A" w:rsidRDefault="00514C2A" w:rsidP="00842AF1">
      <w:pPr>
        <w:rPr>
          <w:rFonts w:ascii="Arial" w:hAnsi="Arial" w:cs="Arial"/>
          <w:b/>
          <w:szCs w:val="22"/>
        </w:rPr>
      </w:pPr>
    </w:p>
    <w:p w14:paraId="4AD8BB97" w14:textId="4FD7AD42" w:rsidR="009138DC" w:rsidRPr="00A10CB7" w:rsidRDefault="009138DC" w:rsidP="009138DC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  <w:sz w:val="22"/>
          <w:szCs w:val="22"/>
        </w:rPr>
      </w:pPr>
      <w:r w:rsidRPr="00A10CB7">
        <w:rPr>
          <w:rFonts w:ascii="Arial" w:hAnsi="Arial" w:cs="Arial"/>
          <w:sz w:val="22"/>
          <w:szCs w:val="22"/>
        </w:rPr>
        <w:t xml:space="preserve">#1d – OHV opportunity Ratio. Add </w:t>
      </w:r>
      <w:r>
        <w:rPr>
          <w:rFonts w:ascii="Arial" w:hAnsi="Arial" w:cs="Arial"/>
          <w:sz w:val="22"/>
          <w:szCs w:val="22"/>
        </w:rPr>
        <w:t>5</w:t>
      </w:r>
      <w:r w:rsidRPr="00A10CB7">
        <w:rPr>
          <w:rFonts w:ascii="Arial" w:hAnsi="Arial" w:cs="Arial"/>
          <w:sz w:val="22"/>
          <w:szCs w:val="22"/>
        </w:rPr>
        <w:t xml:space="preserve"> points.</w:t>
      </w:r>
    </w:p>
    <w:p w14:paraId="0B9EC38F" w14:textId="64C10B9B" w:rsidR="006D145A" w:rsidRDefault="006D145A" w:rsidP="006D145A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  <w:sz w:val="22"/>
          <w:szCs w:val="22"/>
        </w:rPr>
      </w:pPr>
      <w:r w:rsidRPr="006D145A">
        <w:rPr>
          <w:rFonts w:ascii="Arial" w:hAnsi="Arial" w:cs="Arial"/>
          <w:sz w:val="22"/>
          <w:szCs w:val="22"/>
        </w:rPr>
        <w:t>#6 – Applicant is a first time Applicant. Add 2 points.</w:t>
      </w:r>
    </w:p>
    <w:p w14:paraId="5CE71E29" w14:textId="59A35353" w:rsidR="006D145A" w:rsidRDefault="006D145A" w:rsidP="006D145A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  <w:sz w:val="22"/>
          <w:szCs w:val="22"/>
        </w:rPr>
      </w:pPr>
      <w:r w:rsidRPr="006D145A">
        <w:rPr>
          <w:rFonts w:ascii="Arial" w:hAnsi="Arial" w:cs="Arial"/>
          <w:sz w:val="22"/>
          <w:szCs w:val="22"/>
        </w:rPr>
        <w:t>#7b – Applicant did not reply to division comment and did not provide the percentage of lands covered by patrols. Deduct 3 points.</w:t>
      </w:r>
    </w:p>
    <w:p w14:paraId="69C07B7B" w14:textId="729C87B9" w:rsidR="006D145A" w:rsidRDefault="006D145A" w:rsidP="006D145A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  <w:sz w:val="22"/>
          <w:szCs w:val="22"/>
        </w:rPr>
      </w:pPr>
      <w:r w:rsidRPr="006D145A">
        <w:rPr>
          <w:rFonts w:ascii="Arial" w:hAnsi="Arial" w:cs="Arial"/>
          <w:sz w:val="22"/>
          <w:szCs w:val="22"/>
        </w:rPr>
        <w:t>#7c – Applicant made adjustments.  However Applicant did not clarify that the maps address OHV trespass and respect for private property. Deduct 2 points.</w:t>
      </w:r>
    </w:p>
    <w:p w14:paraId="3D238918" w14:textId="3FA772FC" w:rsidR="00F04D40" w:rsidRDefault="006D145A" w:rsidP="006D145A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  <w:sz w:val="22"/>
          <w:szCs w:val="22"/>
        </w:rPr>
      </w:pPr>
      <w:r w:rsidRPr="006D145A">
        <w:rPr>
          <w:rFonts w:ascii="Arial" w:hAnsi="Arial" w:cs="Arial"/>
          <w:sz w:val="22"/>
          <w:szCs w:val="22"/>
        </w:rPr>
        <w:t>#8b – It is unclear that the Applicant utilizes a management information system that provides "Ongoing survey/inventory of species/archaeological sites; Biological monitoring that measures changes in populations; and Components that evaluate the effects of OHV recreation and related activity on the species". Deduct 5 points</w:t>
      </w:r>
    </w:p>
    <w:p w14:paraId="15F306DD" w14:textId="77777777" w:rsidR="006D145A" w:rsidRPr="006D145A" w:rsidRDefault="006D145A" w:rsidP="006D145A">
      <w:pPr>
        <w:pStyle w:val="ListParagraph"/>
        <w:spacing w:line="259" w:lineRule="auto"/>
        <w:rPr>
          <w:rFonts w:ascii="Arial" w:hAnsi="Arial" w:cs="Arial"/>
          <w:sz w:val="22"/>
          <w:szCs w:val="22"/>
        </w:rPr>
      </w:pPr>
    </w:p>
    <w:p w14:paraId="174F2A60" w14:textId="77777777" w:rsidR="00514C2A" w:rsidRDefault="00514C2A" w:rsidP="00687C41">
      <w:pPr>
        <w:rPr>
          <w:rFonts w:ascii="Arial" w:hAnsi="Arial" w:cs="Arial"/>
          <w:b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3E6354C4" wp14:editId="03B7BC72">
                <wp:extent cx="5943600" cy="325755"/>
                <wp:effectExtent l="0" t="0" r="19050" b="17145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1D8BD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E1D8BD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E1D8BD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DD773" w14:textId="3E7D4A03" w:rsidR="00514C2A" w:rsidRPr="00414D4C" w:rsidRDefault="006D145A" w:rsidP="00514C2A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Planning</w:t>
                            </w:r>
                            <w:r w:rsidR="008616E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8879A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G19-01-01-P</w:t>
                            </w:r>
                            <w:r w:rsidR="00661649" w:rsidRPr="0066164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6354C4" id="Rectangle 3" o:spid="_x0000_s1028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" fillcolor="#847e6b" strokecolor="black [3213]" strokeweight=".5pt">
                <v:fill color2="#e4d9ba" rotate="t" focusposition="1" focussize="" colors="0 #847e6b;.5 #bfb69c;1 #e4d9ba" focus="100%" type="gradientRadial"/>
                <v:textbox>
                  <w:txbxContent>
                    <w:p w14:paraId="171DD773" w14:textId="3E7D4A03" w:rsidR="00514C2A" w:rsidRPr="00414D4C" w:rsidRDefault="006D145A" w:rsidP="00514C2A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Planning</w:t>
                      </w:r>
                      <w:r w:rsidR="008616EC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, </w:t>
                      </w:r>
                      <w:r w:rsidR="008879A3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G19-01-01-P</w:t>
                      </w:r>
                      <w:r w:rsidR="00661649" w:rsidRPr="00661649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0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3195162" w14:textId="77777777" w:rsidR="00687C41" w:rsidRPr="00687C41" w:rsidRDefault="00687C41" w:rsidP="00687C41">
      <w:pPr>
        <w:rPr>
          <w:rFonts w:ascii="Arial" w:hAnsi="Arial" w:cs="Arial"/>
          <w:b/>
          <w:szCs w:val="22"/>
        </w:rPr>
      </w:pPr>
    </w:p>
    <w:p w14:paraId="0D53F266" w14:textId="77777777" w:rsidR="00842AF1" w:rsidRPr="009460E1" w:rsidRDefault="00742E02" w:rsidP="00842AF1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oject Description</w:t>
      </w:r>
    </w:p>
    <w:p w14:paraId="6886E5B4" w14:textId="77777777" w:rsidR="00687C41" w:rsidRDefault="00687C41" w:rsidP="00842AF1">
      <w:pPr>
        <w:rPr>
          <w:rFonts w:ascii="Arial" w:hAnsi="Arial" w:cs="Arial"/>
        </w:rPr>
      </w:pPr>
      <w:bookmarkStart w:id="0" w:name="_GoBack"/>
      <w:bookmarkEnd w:id="0"/>
    </w:p>
    <w:p w14:paraId="1A272281" w14:textId="781D8900" w:rsidR="00687C41" w:rsidRDefault="00A942D9" w:rsidP="00687C41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</w:t>
      </w:r>
    </w:p>
    <w:p w14:paraId="6A6368DB" w14:textId="77777777" w:rsidR="00D059AA" w:rsidRDefault="00D059AA" w:rsidP="00842AF1"/>
    <w:p w14:paraId="02BA8A08" w14:textId="77777777" w:rsidR="004B66C8" w:rsidRDefault="001E1516" w:rsidP="001E1516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Project Cost Estimate</w:t>
      </w:r>
    </w:p>
    <w:p w14:paraId="494DFAAB" w14:textId="77777777" w:rsidR="003676DA" w:rsidRPr="009460E1" w:rsidRDefault="003676DA" w:rsidP="001E1516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5711E0D4" w14:textId="458A7944" w:rsidR="00B75280" w:rsidRPr="003A13F3" w:rsidRDefault="006D145A" w:rsidP="006D145A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3A13F3">
        <w:rPr>
          <w:rFonts w:ascii="Arial" w:hAnsi="Arial" w:cs="Arial"/>
          <w:sz w:val="22"/>
          <w:szCs w:val="22"/>
        </w:rPr>
        <w:t>Staff #8 "Fire Mitigation Specialist" – Duties are indirect in nature.  Move $4,789 from staff Grant to Indirect Grant. Overall Grant and match totals did not change.</w:t>
      </w:r>
    </w:p>
    <w:p w14:paraId="6C5AF580" w14:textId="77777777" w:rsidR="006D145A" w:rsidRPr="006D145A" w:rsidRDefault="006D145A" w:rsidP="006D145A">
      <w:pPr>
        <w:pStyle w:val="ListParagraph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</w:p>
    <w:p w14:paraId="63EB18B4" w14:textId="77777777" w:rsidR="0073175F" w:rsidRPr="009460E1" w:rsidRDefault="0073175F" w:rsidP="0073175F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Evaluation Criteria</w:t>
      </w:r>
    </w:p>
    <w:p w14:paraId="4D1F9C9D" w14:textId="77777777" w:rsidR="0073175F" w:rsidRDefault="0073175F" w:rsidP="001E1516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02982121" w14:textId="665CB55E" w:rsidR="00A942D9" w:rsidRDefault="006D145A" w:rsidP="006D145A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6D145A">
        <w:rPr>
          <w:rFonts w:ascii="Arial" w:hAnsi="Arial" w:cs="Arial"/>
          <w:sz w:val="22"/>
          <w:szCs w:val="22"/>
        </w:rPr>
        <w:t>#3 – Narrative does not support the selections. Applicant did not clarify how specific recreation opportunities would benefit from the Project. Deduct 6 points.</w:t>
      </w:r>
    </w:p>
    <w:p w14:paraId="0DA6D601" w14:textId="20E5BD49" w:rsidR="006D145A" w:rsidRDefault="006D145A" w:rsidP="006D145A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6D145A">
        <w:rPr>
          <w:rFonts w:ascii="Arial" w:hAnsi="Arial" w:cs="Arial"/>
          <w:sz w:val="22"/>
          <w:szCs w:val="22"/>
        </w:rPr>
        <w:t>#5 – It is unclear how the Applicant will incorporate stakeholder input for the entirety of the Project performance period.  Deduct 5 points.</w:t>
      </w:r>
    </w:p>
    <w:p w14:paraId="289B5FF4" w14:textId="33893C75" w:rsidR="006D145A" w:rsidRDefault="006D145A" w:rsidP="006D145A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6D145A">
        <w:rPr>
          <w:rFonts w:ascii="Arial" w:hAnsi="Arial" w:cs="Arial"/>
          <w:sz w:val="22"/>
          <w:szCs w:val="22"/>
        </w:rPr>
        <w:t>#6 – It is unclear how the identified partner will participate in the Project. Deduct 1 point.</w:t>
      </w:r>
    </w:p>
    <w:p w14:paraId="32E135D6" w14:textId="35A7CD6C" w:rsidR="006D145A" w:rsidRPr="006D145A" w:rsidRDefault="006D145A" w:rsidP="006D145A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6D145A">
        <w:rPr>
          <w:rFonts w:ascii="Arial" w:hAnsi="Arial" w:cs="Arial"/>
          <w:sz w:val="22"/>
          <w:szCs w:val="22"/>
        </w:rPr>
        <w:t>#7 – Applicant did not provide details on how the Project will develop management plans for existing OHV Opportunity. Deduct 6 points.</w:t>
      </w:r>
    </w:p>
    <w:sectPr w:rsidR="006D145A" w:rsidRPr="006D145A" w:rsidSect="006D145A">
      <w:headerReference w:type="default" r:id="rId11"/>
      <w:footerReference w:type="default" r:id="rId12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0A6BB" w14:textId="77777777" w:rsidR="000B3D0B" w:rsidRDefault="000B3D0B" w:rsidP="0073175F">
      <w:r>
        <w:separator/>
      </w:r>
    </w:p>
  </w:endnote>
  <w:endnote w:type="continuationSeparator" w:id="0">
    <w:p w14:paraId="78CB7D82" w14:textId="77777777" w:rsidR="000B3D0B" w:rsidRDefault="000B3D0B" w:rsidP="0073175F">
      <w:r>
        <w:continuationSeparator/>
      </w:r>
    </w:p>
  </w:endnote>
  <w:endnote w:type="continuationNotice" w:id="1">
    <w:p w14:paraId="1CF638D7" w14:textId="77777777" w:rsidR="00D707C2" w:rsidRDefault="00D707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CACD2" w14:textId="74DBDE3B" w:rsidR="00627C49" w:rsidRPr="00407912" w:rsidRDefault="00627C49" w:rsidP="00627C49">
    <w:pPr>
      <w:pStyle w:val="Foot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BLM Central Coast Field Office - </w:t>
    </w:r>
    <w:sdt>
      <w:sdtPr>
        <w:rPr>
          <w:rFonts w:ascii="Arial" w:hAnsi="Arial" w:cs="Arial"/>
          <w:sz w:val="22"/>
          <w:szCs w:val="22"/>
        </w:rPr>
        <w:id w:val="-14287284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2"/>
              <w:szCs w:val="22"/>
            </w:rPr>
            <w:id w:val="1995679965"/>
            <w:docPartObj>
              <w:docPartGallery w:val="Page Numbers (Top of Page)"/>
              <w:docPartUnique/>
            </w:docPartObj>
          </w:sdtPr>
          <w:sdtEndPr/>
          <w:sdtContent>
            <w:r w:rsidRPr="00407912">
              <w:rPr>
                <w:rFonts w:ascii="Arial" w:hAnsi="Arial" w:cs="Arial"/>
                <w:sz w:val="22"/>
                <w:szCs w:val="22"/>
              </w:rPr>
              <w:t>Pag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1D28B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407912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1D28B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  <w:p w14:paraId="59CC67E2" w14:textId="02935EDB" w:rsidR="00627C49" w:rsidRDefault="00627C49">
    <w:pPr>
      <w:pStyle w:val="Footer"/>
    </w:pPr>
  </w:p>
  <w:p w14:paraId="613CDEA6" w14:textId="77777777" w:rsidR="00627C49" w:rsidRDefault="00627C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F5622" w14:textId="77777777" w:rsidR="000B3D0B" w:rsidRDefault="000B3D0B" w:rsidP="0073175F">
      <w:r>
        <w:separator/>
      </w:r>
    </w:p>
  </w:footnote>
  <w:footnote w:type="continuationSeparator" w:id="0">
    <w:p w14:paraId="2013F6B4" w14:textId="77777777" w:rsidR="000B3D0B" w:rsidRDefault="000B3D0B" w:rsidP="0073175F">
      <w:r>
        <w:continuationSeparator/>
      </w:r>
    </w:p>
  </w:footnote>
  <w:footnote w:type="continuationNotice" w:id="1">
    <w:p w14:paraId="4588327E" w14:textId="77777777" w:rsidR="00D707C2" w:rsidRDefault="00D707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5394A" w14:textId="043E846A" w:rsidR="00627C49" w:rsidRPr="00F04D40" w:rsidRDefault="00627C49" w:rsidP="00627C49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2019/</w:t>
    </w:r>
    <w:r w:rsidRPr="00F04D40">
      <w:rPr>
        <w:rFonts w:ascii="Arial" w:hAnsi="Arial" w:cs="Arial"/>
        <w:sz w:val="28"/>
        <w:szCs w:val="28"/>
      </w:rPr>
      <w:t>20</w:t>
    </w:r>
    <w:r>
      <w:rPr>
        <w:rFonts w:ascii="Arial" w:hAnsi="Arial" w:cs="Arial"/>
        <w:sz w:val="28"/>
        <w:szCs w:val="28"/>
      </w:rPr>
      <w:t>20</w:t>
    </w:r>
    <w:r w:rsidRPr="00F04D40">
      <w:rPr>
        <w:rFonts w:ascii="Arial" w:hAnsi="Arial" w:cs="Arial"/>
        <w:sz w:val="28"/>
        <w:szCs w:val="28"/>
      </w:rPr>
      <w:t xml:space="preserve"> Grants and Cooperative Agreements Program</w:t>
    </w:r>
  </w:p>
  <w:p w14:paraId="4A53BADA" w14:textId="77777777" w:rsidR="00627C49" w:rsidRPr="00F04D40" w:rsidRDefault="00627C49" w:rsidP="00627C49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 w:rsidRPr="00F04D40">
      <w:rPr>
        <w:rFonts w:ascii="Arial" w:hAnsi="Arial" w:cs="Arial"/>
        <w:sz w:val="28"/>
        <w:szCs w:val="28"/>
      </w:rPr>
      <w:t>Factual Findings</w:t>
    </w:r>
  </w:p>
  <w:p w14:paraId="1D2A631C" w14:textId="2C779FE9" w:rsidR="00627C49" w:rsidRDefault="00627C49">
    <w:pPr>
      <w:pStyle w:val="Header"/>
    </w:pPr>
  </w:p>
  <w:p w14:paraId="1CDF1579" w14:textId="77777777" w:rsidR="00627C49" w:rsidRDefault="00627C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47DCA"/>
    <w:multiLevelType w:val="hybridMultilevel"/>
    <w:tmpl w:val="459A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10543"/>
    <w:multiLevelType w:val="hybridMultilevel"/>
    <w:tmpl w:val="06C4E45C"/>
    <w:lvl w:ilvl="0" w:tplc="34D05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5049E"/>
    <w:multiLevelType w:val="hybridMultilevel"/>
    <w:tmpl w:val="62085B4A"/>
    <w:lvl w:ilvl="0" w:tplc="87AC5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B0594"/>
    <w:multiLevelType w:val="hybridMultilevel"/>
    <w:tmpl w:val="743E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A6CA6"/>
    <w:multiLevelType w:val="hybridMultilevel"/>
    <w:tmpl w:val="97423576"/>
    <w:lvl w:ilvl="0" w:tplc="7E2E0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23630"/>
    <w:multiLevelType w:val="hybridMultilevel"/>
    <w:tmpl w:val="2B9A0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E0227"/>
    <w:multiLevelType w:val="hybridMultilevel"/>
    <w:tmpl w:val="E024857E"/>
    <w:lvl w:ilvl="0" w:tplc="D6A8A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975BC"/>
    <w:multiLevelType w:val="hybridMultilevel"/>
    <w:tmpl w:val="BF70A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9C29DE"/>
    <w:multiLevelType w:val="hybridMultilevel"/>
    <w:tmpl w:val="5AF00BFA"/>
    <w:lvl w:ilvl="0" w:tplc="CDFE3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F7390"/>
    <w:multiLevelType w:val="hybridMultilevel"/>
    <w:tmpl w:val="585E9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m0GcPZiyp0TaWpWSi3YKbKDBoSqtQ6fJgLcKHMQVHlDOe4rP4QaEu+6+B5D8/wBIJIldX7aVjEL+W+4zBuJuiA==" w:salt="KQtjm9td7weGWRkQIlTNRQ==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AF1"/>
    <w:rsid w:val="00013E32"/>
    <w:rsid w:val="000170E0"/>
    <w:rsid w:val="00042577"/>
    <w:rsid w:val="00074C8D"/>
    <w:rsid w:val="000B3D0B"/>
    <w:rsid w:val="001D28B5"/>
    <w:rsid w:val="001E1516"/>
    <w:rsid w:val="001F2C6F"/>
    <w:rsid w:val="001F3F94"/>
    <w:rsid w:val="00237F69"/>
    <w:rsid w:val="002E2E6C"/>
    <w:rsid w:val="00326B0A"/>
    <w:rsid w:val="0036720B"/>
    <w:rsid w:val="003676DA"/>
    <w:rsid w:val="003A06CD"/>
    <w:rsid w:val="003A13F3"/>
    <w:rsid w:val="003F0741"/>
    <w:rsid w:val="00407912"/>
    <w:rsid w:val="00414D4C"/>
    <w:rsid w:val="00423018"/>
    <w:rsid w:val="004A4EF2"/>
    <w:rsid w:val="004B66C8"/>
    <w:rsid w:val="004C6343"/>
    <w:rsid w:val="004E2E5A"/>
    <w:rsid w:val="00514C2A"/>
    <w:rsid w:val="0052412F"/>
    <w:rsid w:val="005A255C"/>
    <w:rsid w:val="005B215A"/>
    <w:rsid w:val="006233CA"/>
    <w:rsid w:val="00627C49"/>
    <w:rsid w:val="00661649"/>
    <w:rsid w:val="00687C41"/>
    <w:rsid w:val="00691A0B"/>
    <w:rsid w:val="006D145A"/>
    <w:rsid w:val="006D2D2E"/>
    <w:rsid w:val="006F5824"/>
    <w:rsid w:val="00707DAC"/>
    <w:rsid w:val="0073175F"/>
    <w:rsid w:val="00742E02"/>
    <w:rsid w:val="00797D1D"/>
    <w:rsid w:val="007B3185"/>
    <w:rsid w:val="007F05E3"/>
    <w:rsid w:val="00842AF1"/>
    <w:rsid w:val="008616EC"/>
    <w:rsid w:val="00877C0F"/>
    <w:rsid w:val="008879A3"/>
    <w:rsid w:val="008D3242"/>
    <w:rsid w:val="009138DC"/>
    <w:rsid w:val="009460E1"/>
    <w:rsid w:val="009B0EDD"/>
    <w:rsid w:val="009C76D5"/>
    <w:rsid w:val="009E0A6D"/>
    <w:rsid w:val="009E630B"/>
    <w:rsid w:val="00A24526"/>
    <w:rsid w:val="00A72250"/>
    <w:rsid w:val="00A86CD2"/>
    <w:rsid w:val="00A942D9"/>
    <w:rsid w:val="00AD2CD2"/>
    <w:rsid w:val="00B00365"/>
    <w:rsid w:val="00B2308F"/>
    <w:rsid w:val="00B23CD2"/>
    <w:rsid w:val="00B379F8"/>
    <w:rsid w:val="00B71734"/>
    <w:rsid w:val="00B723AA"/>
    <w:rsid w:val="00B75280"/>
    <w:rsid w:val="00B87F70"/>
    <w:rsid w:val="00B93326"/>
    <w:rsid w:val="00C1421F"/>
    <w:rsid w:val="00C700C3"/>
    <w:rsid w:val="00CF1050"/>
    <w:rsid w:val="00D059AA"/>
    <w:rsid w:val="00D15B6F"/>
    <w:rsid w:val="00D66664"/>
    <w:rsid w:val="00D707C2"/>
    <w:rsid w:val="00D858A8"/>
    <w:rsid w:val="00DE67A9"/>
    <w:rsid w:val="00E53D69"/>
    <w:rsid w:val="00E8133C"/>
    <w:rsid w:val="00E8317A"/>
    <w:rsid w:val="00EA4929"/>
    <w:rsid w:val="00F04D40"/>
    <w:rsid w:val="00F364DA"/>
    <w:rsid w:val="00F7131D"/>
    <w:rsid w:val="00F835C5"/>
    <w:rsid w:val="00FA6F2F"/>
    <w:rsid w:val="00FB4E68"/>
    <w:rsid w:val="00FB78E1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41F2F03"/>
  <w15:chartTrackingRefBased/>
  <w15:docId w15:val="{52924D13-57B1-4FDA-A5B6-B153295C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C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813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3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42E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3D111351DDE40839FDA29325E7C5F" ma:contentTypeVersion="13" ma:contentTypeDescription="Create a new document." ma:contentTypeScope="" ma:versionID="b2431beeb21c82f3416cc6836aa3888f">
  <xsd:schema xmlns:xsd="http://www.w3.org/2001/XMLSchema" xmlns:xs="http://www.w3.org/2001/XMLSchema" xmlns:p="http://schemas.microsoft.com/office/2006/metadata/properties" xmlns:ns1="http://schemas.microsoft.com/sharepoint/v3" xmlns:ns3="cc95d3a0-d25b-4b41-94c9-a0e8041500a0" xmlns:ns4="2149629f-e626-4d15-ba48-18c0f188c2a9" targetNamespace="http://schemas.microsoft.com/office/2006/metadata/properties" ma:root="true" ma:fieldsID="6594ae681546d5263667d766477c455b" ns1:_="" ns3:_="" ns4:_="">
    <xsd:import namespace="http://schemas.microsoft.com/sharepoint/v3"/>
    <xsd:import namespace="cc95d3a0-d25b-4b41-94c9-a0e8041500a0"/>
    <xsd:import namespace="2149629f-e626-4d15-ba48-18c0f188c2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5d3a0-d25b-4b41-94c9-a0e8041500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9629f-e626-4d15-ba48-18c0f188c2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22743-6E0C-4CC2-8099-BA8B29085B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490131-AF1A-420C-9B66-7E4FE4B1C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95d3a0-d25b-4b41-94c9-a0e8041500a0"/>
    <ds:schemaRef ds:uri="2149629f-e626-4d15-ba48-18c0f188c2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D7B5D2-5D9E-422D-AB9F-4E5F7DB544A8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2149629f-e626-4d15-ba48-18c0f188c2a9"/>
    <ds:schemaRef ds:uri="cc95d3a0-d25b-4b41-94c9-a0e8041500a0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5501B7A-B7F1-4C60-AAF3-DD12779E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3</Words>
  <Characters>1619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 Dept. of Parks and Recreation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os, Maria@Parks</dc:creator>
  <cp:keywords/>
  <dc:description/>
  <cp:lastModifiedBy>Fernandes, Lisa@Parks</cp:lastModifiedBy>
  <cp:revision>6</cp:revision>
  <dcterms:created xsi:type="dcterms:W3CDTF">2020-07-29T17:31:00Z</dcterms:created>
  <dcterms:modified xsi:type="dcterms:W3CDTF">2020-07-29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3D111351DDE40839FDA29325E7C5F</vt:lpwstr>
  </property>
</Properties>
</file>